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GROWTH AND CELL FUNCTION:A CYTOCHEMICAL STUD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GROWTH AND CELL FUNCTION:A CYTOCHEM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9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CELL GROWTH AND CELL FUNCTION:A CYTOCHEM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